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03C10FEB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214939">
        <w:rPr>
          <w:rFonts w:ascii="Times New Roman" w:hAnsi="Times New Roman" w:cs="Times New Roman"/>
          <w:sz w:val="24"/>
          <w:szCs w:val="24"/>
        </w:rPr>
        <w:t xml:space="preserve">Zagreb, </w:t>
      </w:r>
      <w:r w:rsidR="00BD75B2">
        <w:rPr>
          <w:rFonts w:ascii="Times New Roman" w:hAnsi="Times New Roman" w:cs="Times New Roman"/>
          <w:sz w:val="24"/>
          <w:szCs w:val="24"/>
        </w:rPr>
        <w:t>28</w:t>
      </w:r>
      <w:r w:rsidR="00214939" w:rsidRPr="00214939">
        <w:rPr>
          <w:rFonts w:ascii="Times New Roman" w:hAnsi="Times New Roman" w:cs="Times New Roman"/>
          <w:sz w:val="24"/>
          <w:szCs w:val="24"/>
        </w:rPr>
        <w:t>. svibnja</w:t>
      </w:r>
      <w:r w:rsidR="00B632B3" w:rsidRPr="00214939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54C0F0E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737BA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737BA"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3212DB32" w:rsidR="000C3EEE" w:rsidRPr="00507287" w:rsidRDefault="00905EB9" w:rsidP="002F7C9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</w:t>
            </w:r>
            <w:r w:rsidR="00A453D8" w:rsidRPr="000A3807">
              <w:rPr>
                <w:sz w:val="24"/>
                <w:szCs w:val="24"/>
              </w:rPr>
              <w:t xml:space="preserve"> o </w:t>
            </w:r>
            <w:r w:rsidR="00507287" w:rsidRPr="000A3807">
              <w:rPr>
                <w:sz w:val="24"/>
                <w:szCs w:val="24"/>
              </w:rPr>
              <w:t xml:space="preserve">pokretanju postupka pregovora </w:t>
            </w:r>
            <w:r w:rsidR="00107286" w:rsidRPr="000A3807">
              <w:rPr>
                <w:sz w:val="24"/>
                <w:szCs w:val="24"/>
              </w:rPr>
              <w:t>o sklapanju</w:t>
            </w:r>
            <w:bookmarkStart w:id="0" w:name="_Hlk130206787"/>
            <w:r w:rsidR="007C124B">
              <w:rPr>
                <w:sz w:val="24"/>
                <w:szCs w:val="24"/>
              </w:rPr>
              <w:t xml:space="preserve"> k</w:t>
            </w:r>
            <w:r w:rsidR="004C3E90" w:rsidRPr="00B4029A">
              <w:rPr>
                <w:sz w:val="24"/>
                <w:szCs w:val="24"/>
              </w:rPr>
              <w:t>olektivno</w:t>
            </w:r>
            <w:r w:rsidR="00B632B3">
              <w:rPr>
                <w:sz w:val="24"/>
                <w:szCs w:val="24"/>
              </w:rPr>
              <w:t>g</w:t>
            </w:r>
            <w:r w:rsidR="004C3E90" w:rsidRPr="00B4029A">
              <w:rPr>
                <w:sz w:val="24"/>
                <w:szCs w:val="24"/>
              </w:rPr>
              <w:t xml:space="preserve"> ugovor</w:t>
            </w:r>
            <w:r w:rsidR="00B632B3">
              <w:rPr>
                <w:sz w:val="24"/>
                <w:szCs w:val="24"/>
              </w:rPr>
              <w:t>a</w:t>
            </w:r>
            <w:r w:rsidR="004C3E90" w:rsidRPr="004C3E90">
              <w:rPr>
                <w:sz w:val="24"/>
                <w:szCs w:val="24"/>
              </w:rPr>
              <w:t xml:space="preserve"> </w:t>
            </w:r>
            <w:bookmarkEnd w:id="0"/>
            <w:r w:rsidR="008807D2" w:rsidRPr="000A3807">
              <w:rPr>
                <w:sz w:val="24"/>
                <w:szCs w:val="24"/>
              </w:rPr>
              <w:t>za državne službenike i namještenike</w:t>
            </w:r>
            <w:r w:rsidR="00507287" w:rsidRPr="000A3807">
              <w:rPr>
                <w:sz w:val="24"/>
                <w:szCs w:val="24"/>
              </w:rPr>
              <w:t xml:space="preserve"> i imenovanju pregovaračkog</w:t>
            </w:r>
            <w:r w:rsidR="00CB7592" w:rsidRPr="000A3807">
              <w:rPr>
                <w:sz w:val="24"/>
                <w:szCs w:val="24"/>
              </w:rPr>
              <w:t>a</w:t>
            </w:r>
            <w:r w:rsidR="00507287" w:rsidRPr="000A380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0AA13535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0/11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7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7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93/14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15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</w:t>
      </w:r>
      <w:r w:rsidR="00E11AC4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0A380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Pr="000A3807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5FA44EBC" w:rsidR="00BE5FAB" w:rsidRPr="00B4029A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lapanju </w:t>
      </w:r>
      <w:r w:rsidR="007C12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ktivno</w:t>
      </w:r>
      <w:r w:rsidR="002119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</w:t>
      </w:r>
      <w:r w:rsidR="002119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68E2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državne službenike i namještenike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DCF8633" w14:textId="466CBCB8" w:rsidR="00E11AC4" w:rsidRDefault="00E11AC4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4C3E90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ivn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4C3E90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62E4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službenike i namještenike</w:t>
      </w:r>
      <w:r w:rsidR="002119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88710E" w14:textId="77777777" w:rsidR="008A652A" w:rsidRDefault="008A652A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62935676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ivno</w:t>
      </w:r>
      <w:r w:rsidR="007534E2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7534E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910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za državne službenike i namještenike 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EB0BA4" w14:textId="5E768F60" w:rsidR="00B77CB1" w:rsidRPr="000A3807" w:rsidRDefault="00BE5FAB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34E2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Alen Ružić, dr. med.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 rada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34E0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bookmarkStart w:id="1" w:name="_Hlk83375185"/>
    </w:p>
    <w:p w14:paraId="7D6B9748" w14:textId="331EBF2C" w:rsidR="00B77CB1" w:rsidRPr="000A3807" w:rsidRDefault="004A37D6" w:rsidP="00A4344C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ožinović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A43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inistar unutarnjih poslova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2B454FCB" w14:textId="5D831ED5" w:rsidR="004231B3" w:rsidRPr="000A3807" w:rsidRDefault="004231B3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7534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 w:rsidR="007534E2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Ćorić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D567F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7534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4D5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financija, član</w:t>
      </w:r>
    </w:p>
    <w:p w14:paraId="14A57AEF" w14:textId="1712FC64" w:rsidR="00434E02" w:rsidRDefault="00D32C06" w:rsidP="00D3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78584000"/>
      <w:bookmarkEnd w:id="1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Anušić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</w:t>
      </w:r>
      <w:r w:rsidR="00434E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obrane, član</w:t>
      </w:r>
    </w:p>
    <w:p w14:paraId="5FF6BA60" w14:textId="5D5C9664" w:rsidR="00434E02" w:rsidRDefault="003E43B4" w:rsidP="00434E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902D0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Habijan</w:t>
      </w:r>
      <w:r w:rsidR="00E737B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pravosuđa</w:t>
      </w:r>
      <w:r w:rsidR="00902D0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uprave</w:t>
      </w:r>
      <w:r w:rsidR="00902D0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gitalne transformacije</w:t>
      </w:r>
      <w:r w:rsidR="00E737BA" w:rsidRPr="00D32C06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71464DB8" w14:textId="24F97DE6" w:rsidR="008A652A" w:rsidRDefault="00434E02" w:rsidP="002149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sc. Gordan Grlić Radman, ministar vanjskih i</w:t>
      </w:r>
      <w:r w:rsidR="009E22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ih poslova, član</w:t>
      </w:r>
    </w:p>
    <w:p w14:paraId="66046299" w14:textId="77777777" w:rsidR="009E22A6" w:rsidRPr="00A97043" w:rsidRDefault="009E22A6" w:rsidP="009E22A6">
      <w:pPr>
        <w:pStyle w:val="ListParagraph"/>
        <w:numPr>
          <w:ilvl w:val="0"/>
          <w:numId w:val="12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ona Ferenčić, glavna tajnica Vlade Republike Hrvatske, članica.</w:t>
      </w:r>
    </w:p>
    <w:p w14:paraId="4A05EBE7" w14:textId="77777777" w:rsidR="00214939" w:rsidRDefault="00214939" w:rsidP="002149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41D6" w14:textId="5B65F3C9" w:rsidR="00E737BA" w:rsidRPr="00507287" w:rsidRDefault="00E737B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B5597DE" w14:textId="77777777" w:rsidR="00E737BA" w:rsidRPr="00507287" w:rsidRDefault="00E737BA" w:rsidP="00F26F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48C25BA1" w14:textId="4076CE86" w:rsidR="008803EA" w:rsidRPr="00C7294F" w:rsidRDefault="00E737BA" w:rsidP="00C7294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8E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345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34560A" w:rsidRPr="0034560A">
        <w:rPr>
          <w:rFonts w:ascii="Times New Roman" w:eastAsia="Times New Roman" w:hAnsi="Times New Roman" w:cs="Times New Roman"/>
          <w:sz w:val="24"/>
          <w:szCs w:val="24"/>
          <w:lang w:eastAsia="hr-HR"/>
        </w:rPr>
        <w:t>Anita Zirdum</w:t>
      </w:r>
      <w:r w:rsidR="008803EA" w:rsidRPr="00345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624F2" w:rsidRPr="0034560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</w:t>
      </w:r>
      <w:r w:rsidR="00A4344C" w:rsidRPr="00345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24F2" w:rsidRPr="0034560A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, obitelji i socijalne politike</w:t>
      </w:r>
    </w:p>
    <w:p w14:paraId="7DAFF37D" w14:textId="6785F52B" w:rsidR="00E737BA" w:rsidRPr="001F2D1D" w:rsidRDefault="008803E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C7294F" w:rsidRPr="00BC3983">
        <w:rPr>
          <w:rFonts w:ascii="Times New Roman" w:eastAsia="Times New Roman" w:hAnsi="Times New Roman" w:cs="Times New Roman"/>
          <w:sz w:val="24"/>
          <w:szCs w:val="24"/>
          <w:lang w:eastAsia="hr-HR"/>
        </w:rPr>
        <w:t>Sanda Šimić Petrinjak, Ministarstvo unutarnjih poslova</w:t>
      </w:r>
    </w:p>
    <w:p w14:paraId="3818C565" w14:textId="6844925B" w:rsidR="00C7294F" w:rsidRDefault="00E737BA" w:rsidP="00C729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4570697"/>
      <w:r w:rsidRPr="00BC3983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3"/>
      <w:r w:rsidR="00655309" w:rsidRPr="00BC3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294F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a Stepić, Ministarstvo financija</w:t>
      </w:r>
      <w:r w:rsidRPr="001F2D1D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br/>
      </w:r>
      <w:r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55309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294F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>Branko Hrg, Ministarstv</w:t>
      </w:r>
      <w:r w:rsidR="00C7294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7294F" w:rsidRPr="0089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</w:t>
      </w:r>
      <w:r w:rsidRPr="001F2D1D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br/>
      </w:r>
      <w:r w:rsidRPr="00434E0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B951B0" w:rsidRPr="00434E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294F" w:rsidRPr="00434E02">
        <w:rPr>
          <w:rFonts w:ascii="Times New Roman" w:eastAsia="Times New Roman" w:hAnsi="Times New Roman" w:cs="Times New Roman"/>
          <w:sz w:val="24"/>
          <w:szCs w:val="24"/>
          <w:lang w:eastAsia="hr-HR"/>
        </w:rPr>
        <w:t>Fadila Bahović, Ministarstvo pravosuđa, uprave i digitalne transformacije</w:t>
      </w:r>
    </w:p>
    <w:p w14:paraId="7DD2E041" w14:textId="515B3FC1" w:rsidR="008A652A" w:rsidRDefault="00434E02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4E0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dreja Metelko Zgombić, Ministarst</w:t>
      </w:r>
      <w:r w:rsidR="009E22A6">
        <w:rPr>
          <w:rFonts w:ascii="Times New Roman" w:eastAsia="Times New Roman" w:hAnsi="Times New Roman" w:cs="Times New Roman"/>
          <w:sz w:val="24"/>
          <w:szCs w:val="24"/>
          <w:lang w:eastAsia="hr-HR"/>
        </w:rPr>
        <w:t>vo vanjskih i europskih poslova</w:t>
      </w:r>
    </w:p>
    <w:p w14:paraId="34A9AAFA" w14:textId="067773B5" w:rsidR="009E22A6" w:rsidRDefault="009E22A6" w:rsidP="009E22A6">
      <w:pPr>
        <w:pStyle w:val="ListParagraph"/>
        <w:numPr>
          <w:ilvl w:val="0"/>
          <w:numId w:val="12"/>
        </w:num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stina Gerber Sertić, Ured predsjednika Vlade Republike Hrvatske.</w:t>
      </w:r>
    </w:p>
    <w:p w14:paraId="2F9EAC10" w14:textId="77777777" w:rsidR="009E22A6" w:rsidRPr="009E22A6" w:rsidRDefault="009E22A6" w:rsidP="00C84838">
      <w:pPr>
        <w:pStyle w:val="ListParagraph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GoBack"/>
      <w:bookmarkEnd w:id="4"/>
    </w:p>
    <w:p w14:paraId="1DBAD1F7" w14:textId="15BBD287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0C73CDA9" w:rsidR="00BE5FAB" w:rsidRPr="00507287" w:rsidRDefault="00BE5FAB" w:rsidP="00FF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C7294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C7294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76AC3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C3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7777777" w:rsidR="00527FA8" w:rsidRPr="00576AC3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C3">
        <w:rPr>
          <w:rFonts w:ascii="Times New Roman" w:hAnsi="Times New Roman" w:cs="Times New Roman"/>
          <w:sz w:val="24"/>
          <w:szCs w:val="24"/>
        </w:rPr>
        <w:t>Urbroj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C3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ED3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77777777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92D1382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5279" w14:textId="0307F8E6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4401" w14:textId="4711B9E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BD" w14:textId="6BEB55B0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2C76" w14:textId="320D778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FC30" w14:textId="590D933B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1772" w14:textId="484E688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BD1E" w14:textId="1ABFD29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72AE" w14:textId="21DF5D0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50D" w14:textId="7B28965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2713" w14:textId="5613E8D4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008E" w14:textId="7D9A24D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5E53" w14:textId="20804B6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740E" w14:textId="7BA326A8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F8B0" w14:textId="026742F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FEA92" w14:textId="1C56C6C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5B58" w14:textId="5001086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B31" w14:textId="2D36445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D33D" w14:textId="1FFC9AE3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B422" w14:textId="6CE142A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293B" w14:textId="052870F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4D81" w14:textId="50E43A4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610" w14:textId="41CD11F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BE4A" w14:textId="162F185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8ED0" w14:textId="0761920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4041" w14:textId="4DA9E76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9345" w14:textId="786175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CC0E" w14:textId="6A00121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4AB0F" w14:textId="77777777" w:rsidR="00214939" w:rsidRDefault="0021493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A6F48" w14:textId="77777777" w:rsidR="00214939" w:rsidRDefault="0021493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8824C" w14:textId="77777777" w:rsidR="00214939" w:rsidRDefault="0021493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2657" w14:textId="76459D5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D6BE" w14:textId="52E52ED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8D4C" w14:textId="77777777" w:rsidR="00B66E94" w:rsidRDefault="00B66E94" w:rsidP="00214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F41E1" w14:textId="003A2802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2977" w14:textId="4AECD769" w:rsidR="00EB2818" w:rsidRPr="00EB2818" w:rsidRDefault="00EB2818" w:rsidP="00B0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818">
        <w:rPr>
          <w:rFonts w:ascii="Times New Roman" w:hAnsi="Times New Roman" w:cs="Times New Roman"/>
          <w:sz w:val="24"/>
          <w:szCs w:val="24"/>
        </w:rPr>
        <w:t>Vlada Republike Hrvatske i reprezentativni sindikati državne službe zaključili su 6. svibnja 2022. godine Kolektivni ugovor za državne službenike i namještenike („Narodne novine“, br. 56/22, 127/22 – Dodatak I., 58/23 – Dodatak II., 128/23 – Dodatak III.</w:t>
      </w:r>
      <w:r w:rsidR="003D1479">
        <w:rPr>
          <w:rFonts w:ascii="Times New Roman" w:hAnsi="Times New Roman" w:cs="Times New Roman"/>
          <w:sz w:val="24"/>
          <w:szCs w:val="24"/>
        </w:rPr>
        <w:t>,</w:t>
      </w:r>
      <w:r w:rsidRPr="00EB2818">
        <w:rPr>
          <w:rFonts w:ascii="Times New Roman" w:hAnsi="Times New Roman" w:cs="Times New Roman"/>
          <w:sz w:val="24"/>
          <w:szCs w:val="24"/>
        </w:rPr>
        <w:t xml:space="preserve"> 29/24</w:t>
      </w:r>
      <w:r w:rsidR="00082405">
        <w:rPr>
          <w:rFonts w:ascii="Times New Roman" w:hAnsi="Times New Roman" w:cs="Times New Roman"/>
          <w:sz w:val="24"/>
          <w:szCs w:val="24"/>
        </w:rPr>
        <w:t xml:space="preserve">, </w:t>
      </w:r>
      <w:r w:rsidR="003D1479">
        <w:rPr>
          <w:rFonts w:ascii="Times New Roman" w:hAnsi="Times New Roman" w:cs="Times New Roman"/>
          <w:sz w:val="24"/>
          <w:szCs w:val="24"/>
        </w:rPr>
        <w:t xml:space="preserve"> 4</w:t>
      </w:r>
      <w:r w:rsidR="003D1479" w:rsidRPr="003D1479">
        <w:rPr>
          <w:rFonts w:ascii="Times New Roman" w:hAnsi="Times New Roman" w:cs="Times New Roman"/>
          <w:sz w:val="24"/>
          <w:szCs w:val="24"/>
        </w:rPr>
        <w:t>/2</w:t>
      </w:r>
      <w:r w:rsidR="003D1479">
        <w:rPr>
          <w:rFonts w:ascii="Times New Roman" w:hAnsi="Times New Roman" w:cs="Times New Roman"/>
          <w:sz w:val="24"/>
          <w:szCs w:val="24"/>
        </w:rPr>
        <w:t>5</w:t>
      </w:r>
      <w:r w:rsidR="003D1479" w:rsidRPr="003D1479">
        <w:rPr>
          <w:rFonts w:ascii="Times New Roman" w:hAnsi="Times New Roman" w:cs="Times New Roman"/>
          <w:sz w:val="24"/>
          <w:szCs w:val="24"/>
        </w:rPr>
        <w:t xml:space="preserve"> – Dodatak </w:t>
      </w:r>
      <w:r w:rsidR="003D1479">
        <w:rPr>
          <w:rFonts w:ascii="Times New Roman" w:hAnsi="Times New Roman" w:cs="Times New Roman"/>
          <w:sz w:val="24"/>
          <w:szCs w:val="24"/>
        </w:rPr>
        <w:t>IV.,</w:t>
      </w:r>
      <w:r w:rsidR="00082405">
        <w:rPr>
          <w:rFonts w:ascii="Times New Roman" w:hAnsi="Times New Roman" w:cs="Times New Roman"/>
          <w:sz w:val="24"/>
          <w:szCs w:val="24"/>
        </w:rPr>
        <w:t xml:space="preserve"> 11/26 </w:t>
      </w:r>
      <w:r w:rsidR="00082405" w:rsidRPr="003D1479">
        <w:rPr>
          <w:rFonts w:ascii="Times New Roman" w:hAnsi="Times New Roman" w:cs="Times New Roman"/>
          <w:sz w:val="24"/>
          <w:szCs w:val="24"/>
        </w:rPr>
        <w:t xml:space="preserve">– </w:t>
      </w:r>
      <w:r w:rsidR="00082405">
        <w:rPr>
          <w:rFonts w:ascii="Times New Roman" w:hAnsi="Times New Roman" w:cs="Times New Roman"/>
          <w:sz w:val="24"/>
          <w:szCs w:val="24"/>
        </w:rPr>
        <w:t>Dodatak V</w:t>
      </w:r>
      <w:r w:rsidRPr="00EB2818">
        <w:rPr>
          <w:rFonts w:ascii="Times New Roman" w:hAnsi="Times New Roman" w:cs="Times New Roman"/>
          <w:sz w:val="24"/>
          <w:szCs w:val="24"/>
        </w:rPr>
        <w:t>), a koji je sklopljen na određeno vrijeme od četiri godine.</w:t>
      </w:r>
    </w:p>
    <w:p w14:paraId="116C85B0" w14:textId="77777777" w:rsidR="00EB2818" w:rsidRPr="00EB2818" w:rsidRDefault="00EB2818" w:rsidP="00EB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1EFB1" w14:textId="1D546BD5" w:rsidR="00A85AC4" w:rsidRPr="000A3807" w:rsidRDefault="0030085D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>Kolektivnim u</w:t>
      </w:r>
      <w:r w:rsidR="002960B8" w:rsidRPr="000A3807">
        <w:rPr>
          <w:rFonts w:ascii="Times New Roman" w:hAnsi="Times New Roman" w:cs="Times New Roman"/>
          <w:sz w:val="24"/>
          <w:szCs w:val="24"/>
        </w:rPr>
        <w:t>govorom</w:t>
      </w:r>
      <w:r w:rsidR="00453D48">
        <w:rPr>
          <w:rFonts w:ascii="Times New Roman" w:hAnsi="Times New Roman" w:cs="Times New Roman"/>
          <w:sz w:val="24"/>
          <w:szCs w:val="24"/>
        </w:rPr>
        <w:t xml:space="preserve"> za državne službenike i namještenike</w:t>
      </w:r>
      <w:r w:rsidR="002960B8" w:rsidRPr="000A3807">
        <w:rPr>
          <w:rFonts w:ascii="Times New Roman" w:hAnsi="Times New Roman" w:cs="Times New Roman"/>
          <w:sz w:val="24"/>
          <w:szCs w:val="24"/>
        </w:rPr>
        <w:t xml:space="preserve">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</w:t>
      </w:r>
      <w:r w:rsidR="00A85AC4" w:rsidRPr="000A3807">
        <w:rPr>
          <w:rFonts w:ascii="Times New Roman" w:hAnsi="Times New Roman" w:cs="Times New Roman"/>
          <w:sz w:val="24"/>
          <w:szCs w:val="24"/>
        </w:rPr>
        <w:t>.</w:t>
      </w:r>
    </w:p>
    <w:p w14:paraId="667FB8C7" w14:textId="4CE08B8D" w:rsidR="00A5693A" w:rsidRPr="000A3807" w:rsidRDefault="00A5693A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E2D18" w14:textId="02904A36" w:rsidR="00082405" w:rsidRDefault="00453D48" w:rsidP="00EB2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3865258"/>
      <w:r>
        <w:rPr>
          <w:rFonts w:ascii="Times New Roman" w:hAnsi="Times New Roman" w:cs="Times New Roman"/>
          <w:sz w:val="24"/>
          <w:szCs w:val="24"/>
        </w:rPr>
        <w:t xml:space="preserve">Budući da važeći kolektivni ugovor ističe početkom mjeseca svibnja 2026. godine </w:t>
      </w:r>
      <w:r w:rsidR="00EB2818" w:rsidRPr="00EB2818">
        <w:rPr>
          <w:rFonts w:ascii="Times New Roman" w:hAnsi="Times New Roman" w:cs="Times New Roman"/>
          <w:sz w:val="24"/>
          <w:szCs w:val="24"/>
        </w:rPr>
        <w:t xml:space="preserve">Sindikat policije Hrvatske, kao reprezentativni sindikat državne službe, dostavio je </w:t>
      </w:r>
      <w:r w:rsidR="00082405">
        <w:rPr>
          <w:rFonts w:ascii="Times New Roman" w:hAnsi="Times New Roman" w:cs="Times New Roman"/>
          <w:sz w:val="24"/>
          <w:szCs w:val="24"/>
        </w:rPr>
        <w:t>11</w:t>
      </w:r>
      <w:r w:rsidR="00EB2818" w:rsidRPr="00EB2818">
        <w:rPr>
          <w:rFonts w:ascii="Times New Roman" w:hAnsi="Times New Roman" w:cs="Times New Roman"/>
          <w:sz w:val="24"/>
          <w:szCs w:val="24"/>
        </w:rPr>
        <w:t xml:space="preserve">. </w:t>
      </w:r>
      <w:r w:rsidR="00082405">
        <w:rPr>
          <w:rFonts w:ascii="Times New Roman" w:hAnsi="Times New Roman" w:cs="Times New Roman"/>
          <w:sz w:val="24"/>
          <w:szCs w:val="24"/>
        </w:rPr>
        <w:t>ožujka</w:t>
      </w:r>
      <w:r w:rsidR="00EB2818" w:rsidRPr="00EB2818">
        <w:rPr>
          <w:rFonts w:ascii="Times New Roman" w:hAnsi="Times New Roman" w:cs="Times New Roman"/>
          <w:sz w:val="24"/>
          <w:szCs w:val="24"/>
        </w:rPr>
        <w:t xml:space="preserve"> 202</w:t>
      </w:r>
      <w:r w:rsidR="00082405">
        <w:rPr>
          <w:rFonts w:ascii="Times New Roman" w:hAnsi="Times New Roman" w:cs="Times New Roman"/>
          <w:sz w:val="24"/>
          <w:szCs w:val="24"/>
        </w:rPr>
        <w:t>6</w:t>
      </w:r>
      <w:r w:rsidR="00EB2818" w:rsidRPr="00EB2818">
        <w:rPr>
          <w:rFonts w:ascii="Times New Roman" w:hAnsi="Times New Roman" w:cs="Times New Roman"/>
          <w:sz w:val="24"/>
          <w:szCs w:val="24"/>
        </w:rPr>
        <w:t xml:space="preserve">. godine </w:t>
      </w:r>
      <w:r w:rsidR="003D1479">
        <w:rPr>
          <w:rFonts w:ascii="Times New Roman" w:hAnsi="Times New Roman" w:cs="Times New Roman"/>
          <w:sz w:val="24"/>
          <w:szCs w:val="24"/>
        </w:rPr>
        <w:t>prijedlog</w:t>
      </w:r>
      <w:r w:rsidR="00EB2818" w:rsidRPr="00EB2818">
        <w:rPr>
          <w:rFonts w:ascii="Times New Roman" w:hAnsi="Times New Roman" w:cs="Times New Roman"/>
          <w:sz w:val="24"/>
          <w:szCs w:val="24"/>
        </w:rPr>
        <w:t xml:space="preserve"> za otvaranje pregovora o </w:t>
      </w:r>
      <w:r w:rsidR="00082405">
        <w:rPr>
          <w:rFonts w:ascii="Times New Roman" w:hAnsi="Times New Roman" w:cs="Times New Roman"/>
          <w:sz w:val="24"/>
          <w:szCs w:val="24"/>
        </w:rPr>
        <w:t>sklapanju novog Kolektivnog ugovora za državne službenike i namještenike.</w:t>
      </w:r>
    </w:p>
    <w:p w14:paraId="0F013A06" w14:textId="77777777" w:rsidR="003D1479" w:rsidRDefault="003D1479" w:rsidP="00082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6B6B8C7" w14:textId="2C008D4D" w:rsidR="0021240F" w:rsidRPr="0021240F" w:rsidRDefault="0021240F" w:rsidP="00B0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40F">
        <w:rPr>
          <w:rFonts w:ascii="Times New Roman" w:hAnsi="Times New Roman" w:cs="Times New Roman"/>
          <w:sz w:val="24"/>
          <w:szCs w:val="24"/>
        </w:rPr>
        <w:lastRenderedPageBreak/>
        <w:t>Prema odredbama Zakona o reprezentativnosti udruga poslodavaca i sindikata („Narodne novine“, br. 93/14</w:t>
      </w:r>
      <w:r w:rsidR="00082405">
        <w:rPr>
          <w:rFonts w:ascii="Times New Roman" w:hAnsi="Times New Roman" w:cs="Times New Roman"/>
          <w:sz w:val="24"/>
          <w:szCs w:val="24"/>
        </w:rPr>
        <w:t>.</w:t>
      </w:r>
      <w:r w:rsidRPr="0021240F">
        <w:rPr>
          <w:rFonts w:ascii="Times New Roman" w:hAnsi="Times New Roman" w:cs="Times New Roman"/>
          <w:sz w:val="24"/>
          <w:szCs w:val="24"/>
        </w:rPr>
        <w:t xml:space="preserve"> i 26/15</w:t>
      </w:r>
      <w:r w:rsidR="00082405">
        <w:rPr>
          <w:rFonts w:ascii="Times New Roman" w:hAnsi="Times New Roman" w:cs="Times New Roman"/>
          <w:sz w:val="24"/>
          <w:szCs w:val="24"/>
        </w:rPr>
        <w:t>.</w:t>
      </w:r>
      <w:r w:rsidRPr="0021240F">
        <w:rPr>
          <w:rFonts w:ascii="Times New Roman" w:hAnsi="Times New Roman" w:cs="Times New Roman"/>
          <w:sz w:val="24"/>
          <w:szCs w:val="24"/>
        </w:rPr>
        <w:t>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2A0872B2" w14:textId="2124EF15"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6649F30E" w:rsidR="00BE5FAB" w:rsidRPr="00B4029A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</w:t>
      </w:r>
      <w:r w:rsidRPr="00B4029A">
        <w:rPr>
          <w:rFonts w:ascii="Times New Roman" w:hAnsi="Times New Roman" w:cs="Times New Roman"/>
          <w:sz w:val="24"/>
          <w:szCs w:val="24"/>
        </w:rPr>
        <w:t xml:space="preserve">navedenog, potrebno je pokrenuti </w:t>
      </w:r>
      <w:r w:rsidR="00107286" w:rsidRPr="00B4029A">
        <w:rPr>
          <w:rFonts w:ascii="Times New Roman" w:hAnsi="Times New Roman" w:cs="Times New Roman"/>
          <w:sz w:val="24"/>
          <w:szCs w:val="24"/>
        </w:rPr>
        <w:t>postupak pregovora o sklapanju</w:t>
      </w:r>
      <w:r w:rsidR="00F56A9D">
        <w:rPr>
          <w:rFonts w:ascii="Times New Roman" w:hAnsi="Times New Roman" w:cs="Times New Roman"/>
          <w:sz w:val="24"/>
          <w:szCs w:val="24"/>
        </w:rPr>
        <w:t xml:space="preserve"> </w:t>
      </w:r>
      <w:r w:rsidR="004C3E90" w:rsidRPr="00B4029A">
        <w:rPr>
          <w:rFonts w:ascii="Times New Roman" w:hAnsi="Times New Roman" w:cs="Times New Roman"/>
          <w:sz w:val="24"/>
          <w:szCs w:val="24"/>
        </w:rPr>
        <w:t>Kolektivno</w:t>
      </w:r>
      <w:r w:rsidR="00082405">
        <w:rPr>
          <w:rFonts w:ascii="Times New Roman" w:hAnsi="Times New Roman" w:cs="Times New Roman"/>
          <w:sz w:val="24"/>
          <w:szCs w:val="24"/>
        </w:rPr>
        <w:t>g</w:t>
      </w:r>
      <w:r w:rsidR="004C3E90" w:rsidRPr="00B4029A">
        <w:rPr>
          <w:rFonts w:ascii="Times New Roman" w:hAnsi="Times New Roman" w:cs="Times New Roman"/>
          <w:sz w:val="24"/>
          <w:szCs w:val="24"/>
        </w:rPr>
        <w:t xml:space="preserve"> ugovo</w:t>
      </w:r>
      <w:r w:rsidR="00694D01">
        <w:rPr>
          <w:rFonts w:ascii="Times New Roman" w:hAnsi="Times New Roman" w:cs="Times New Roman"/>
          <w:sz w:val="24"/>
          <w:szCs w:val="24"/>
        </w:rPr>
        <w:t>r</w:t>
      </w:r>
      <w:r w:rsidR="00082405">
        <w:rPr>
          <w:rFonts w:ascii="Times New Roman" w:hAnsi="Times New Roman" w:cs="Times New Roman"/>
          <w:sz w:val="24"/>
          <w:szCs w:val="24"/>
        </w:rPr>
        <w:t>a za državne službenike i namještenike</w:t>
      </w:r>
      <w:r w:rsidR="00694D01">
        <w:rPr>
          <w:rFonts w:ascii="Times New Roman" w:hAnsi="Times New Roman" w:cs="Times New Roman"/>
          <w:sz w:val="24"/>
          <w:szCs w:val="24"/>
        </w:rPr>
        <w:t xml:space="preserve"> </w:t>
      </w:r>
      <w:r w:rsidRPr="00B4029A">
        <w:rPr>
          <w:rFonts w:ascii="Times New Roman" w:hAnsi="Times New Roman" w:cs="Times New Roman"/>
          <w:sz w:val="24"/>
          <w:szCs w:val="24"/>
        </w:rPr>
        <w:t>s reprezentativnim sindikatima državn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Pr="00B4029A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="00453D48">
        <w:rPr>
          <w:rFonts w:ascii="Times New Roman" w:hAnsi="Times New Roman" w:cs="Times New Roman"/>
          <w:sz w:val="24"/>
          <w:szCs w:val="24"/>
        </w:rPr>
        <w:t>,</w:t>
      </w:r>
      <w:r w:rsidRPr="00B4029A">
        <w:t xml:space="preserve"> </w:t>
      </w:r>
      <w:r w:rsidR="00453D48">
        <w:rPr>
          <w:rFonts w:ascii="Times New Roman" w:hAnsi="Times New Roman" w:cs="Times New Roman"/>
          <w:sz w:val="24"/>
          <w:szCs w:val="24"/>
        </w:rPr>
        <w:t>stoga</w:t>
      </w:r>
      <w:r w:rsidRPr="00B4029A">
        <w:rPr>
          <w:rFonts w:ascii="Times New Roman" w:hAnsi="Times New Roman" w:cs="Times New Roman"/>
          <w:sz w:val="24"/>
          <w:szCs w:val="24"/>
        </w:rPr>
        <w:t xml:space="preserve"> se predlaže imenovanje pregovaračkoga odbora Vlade Republike Hrvatske.</w:t>
      </w:r>
    </w:p>
    <w:p w14:paraId="186B52B1" w14:textId="396F217C" w:rsidR="00E56DAF" w:rsidRPr="00B4029A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6A9C" w14:textId="4CD972AE" w:rsidR="00A5693A" w:rsidRPr="00B4029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51E1" w14:textId="2C7F0852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EF4A1" w14:textId="5BAB78DD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488ED9" w14:textId="77777777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17AB37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664C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5BF8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D10A" w14:textId="5144861A" w:rsid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693A">
        <w:rPr>
          <w:rFonts w:ascii="Times New Roman" w:hAnsi="Times New Roman" w:cs="Times New Roman"/>
          <w:sz w:val="24"/>
          <w:szCs w:val="24"/>
        </w:rPr>
        <w:tab/>
      </w:r>
      <w:r w:rsidRPr="00A5693A">
        <w:rPr>
          <w:rFonts w:ascii="Times New Roman" w:hAnsi="Times New Roman" w:cs="Times New Roman"/>
          <w:sz w:val="24"/>
          <w:szCs w:val="24"/>
        </w:rPr>
        <w:tab/>
      </w: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E606" w14:textId="77777777" w:rsidR="009650DD" w:rsidRDefault="009650DD" w:rsidP="0016213C">
      <w:pPr>
        <w:spacing w:after="0" w:line="240" w:lineRule="auto"/>
      </w:pPr>
      <w:r>
        <w:separator/>
      </w:r>
    </w:p>
  </w:endnote>
  <w:endnote w:type="continuationSeparator" w:id="0">
    <w:p w14:paraId="04A909BF" w14:textId="77777777" w:rsidR="009650DD" w:rsidRDefault="009650D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DCBB" w14:textId="77777777" w:rsidR="009650DD" w:rsidRDefault="009650DD" w:rsidP="0016213C">
      <w:pPr>
        <w:spacing w:after="0" w:line="240" w:lineRule="auto"/>
      </w:pPr>
      <w:r>
        <w:separator/>
      </w:r>
    </w:p>
  </w:footnote>
  <w:footnote w:type="continuationSeparator" w:id="0">
    <w:p w14:paraId="30ADE9C7" w14:textId="77777777" w:rsidR="009650DD" w:rsidRDefault="009650D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75DBA"/>
    <w:multiLevelType w:val="hybridMultilevel"/>
    <w:tmpl w:val="3B1400DC"/>
    <w:lvl w:ilvl="0" w:tplc="241476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3F81"/>
    <w:multiLevelType w:val="hybridMultilevel"/>
    <w:tmpl w:val="DE7CC122"/>
    <w:lvl w:ilvl="0" w:tplc="DE02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55D4"/>
    <w:multiLevelType w:val="hybridMultilevel"/>
    <w:tmpl w:val="A0F44A30"/>
    <w:lvl w:ilvl="0" w:tplc="E73A52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98D"/>
    <w:multiLevelType w:val="hybridMultilevel"/>
    <w:tmpl w:val="1A84BF4A"/>
    <w:lvl w:ilvl="0" w:tplc="DE027FEC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1C5E"/>
    <w:rsid w:val="00014A0B"/>
    <w:rsid w:val="000200FA"/>
    <w:rsid w:val="000218FE"/>
    <w:rsid w:val="000226F2"/>
    <w:rsid w:val="00023350"/>
    <w:rsid w:val="00037861"/>
    <w:rsid w:val="00043CCD"/>
    <w:rsid w:val="000479FF"/>
    <w:rsid w:val="000505FD"/>
    <w:rsid w:val="000550C0"/>
    <w:rsid w:val="00056526"/>
    <w:rsid w:val="000624F2"/>
    <w:rsid w:val="0006520D"/>
    <w:rsid w:val="00067BC5"/>
    <w:rsid w:val="00082405"/>
    <w:rsid w:val="00083FEB"/>
    <w:rsid w:val="00091010"/>
    <w:rsid w:val="000956D5"/>
    <w:rsid w:val="00096AC1"/>
    <w:rsid w:val="000A3807"/>
    <w:rsid w:val="000B5D96"/>
    <w:rsid w:val="000C17DD"/>
    <w:rsid w:val="000C3EEE"/>
    <w:rsid w:val="000D2EDF"/>
    <w:rsid w:val="000D4AF9"/>
    <w:rsid w:val="00107286"/>
    <w:rsid w:val="00116EED"/>
    <w:rsid w:val="00126190"/>
    <w:rsid w:val="00142592"/>
    <w:rsid w:val="00150227"/>
    <w:rsid w:val="00152AA6"/>
    <w:rsid w:val="00160ABB"/>
    <w:rsid w:val="0016213C"/>
    <w:rsid w:val="001874D6"/>
    <w:rsid w:val="001960AB"/>
    <w:rsid w:val="001A270A"/>
    <w:rsid w:val="001C1FC5"/>
    <w:rsid w:val="001C69E7"/>
    <w:rsid w:val="001C79B2"/>
    <w:rsid w:val="001D2773"/>
    <w:rsid w:val="001F021D"/>
    <w:rsid w:val="001F2D1D"/>
    <w:rsid w:val="00201CCD"/>
    <w:rsid w:val="00202381"/>
    <w:rsid w:val="00211928"/>
    <w:rsid w:val="0021240F"/>
    <w:rsid w:val="00214939"/>
    <w:rsid w:val="0022014B"/>
    <w:rsid w:val="00220F18"/>
    <w:rsid w:val="0022136F"/>
    <w:rsid w:val="00225847"/>
    <w:rsid w:val="00225ECF"/>
    <w:rsid w:val="0023064F"/>
    <w:rsid w:val="0023536B"/>
    <w:rsid w:val="002457D1"/>
    <w:rsid w:val="00247E12"/>
    <w:rsid w:val="00253230"/>
    <w:rsid w:val="00262C6A"/>
    <w:rsid w:val="00264860"/>
    <w:rsid w:val="002724E0"/>
    <w:rsid w:val="00272E2F"/>
    <w:rsid w:val="00290862"/>
    <w:rsid w:val="00295107"/>
    <w:rsid w:val="00295CAA"/>
    <w:rsid w:val="002960B8"/>
    <w:rsid w:val="002965CD"/>
    <w:rsid w:val="002B0C7E"/>
    <w:rsid w:val="002B28CE"/>
    <w:rsid w:val="002B2F89"/>
    <w:rsid w:val="002C37F5"/>
    <w:rsid w:val="002C5A0B"/>
    <w:rsid w:val="002D0A47"/>
    <w:rsid w:val="002D0DDD"/>
    <w:rsid w:val="002D30CE"/>
    <w:rsid w:val="002D5DEB"/>
    <w:rsid w:val="002D67BD"/>
    <w:rsid w:val="002F5CCC"/>
    <w:rsid w:val="002F7C95"/>
    <w:rsid w:val="0030085D"/>
    <w:rsid w:val="003028A4"/>
    <w:rsid w:val="00305F6C"/>
    <w:rsid w:val="003063B3"/>
    <w:rsid w:val="0031244C"/>
    <w:rsid w:val="003140C2"/>
    <w:rsid w:val="00315B47"/>
    <w:rsid w:val="003377F5"/>
    <w:rsid w:val="00337D13"/>
    <w:rsid w:val="0034044C"/>
    <w:rsid w:val="0034560A"/>
    <w:rsid w:val="0035085D"/>
    <w:rsid w:val="003523CB"/>
    <w:rsid w:val="003636FE"/>
    <w:rsid w:val="00370551"/>
    <w:rsid w:val="003A4657"/>
    <w:rsid w:val="003B1C37"/>
    <w:rsid w:val="003B224A"/>
    <w:rsid w:val="003D1479"/>
    <w:rsid w:val="003D43A7"/>
    <w:rsid w:val="003E0DDF"/>
    <w:rsid w:val="003E26C7"/>
    <w:rsid w:val="003E43B4"/>
    <w:rsid w:val="003E5153"/>
    <w:rsid w:val="003E75DE"/>
    <w:rsid w:val="003F2D83"/>
    <w:rsid w:val="003F6CFC"/>
    <w:rsid w:val="00405DA4"/>
    <w:rsid w:val="004171DD"/>
    <w:rsid w:val="004214BD"/>
    <w:rsid w:val="004231B3"/>
    <w:rsid w:val="00423829"/>
    <w:rsid w:val="00434E02"/>
    <w:rsid w:val="004368E2"/>
    <w:rsid w:val="0044086E"/>
    <w:rsid w:val="00451401"/>
    <w:rsid w:val="00451BA2"/>
    <w:rsid w:val="00452B8C"/>
    <w:rsid w:val="00453D48"/>
    <w:rsid w:val="004571AE"/>
    <w:rsid w:val="00475133"/>
    <w:rsid w:val="00493D04"/>
    <w:rsid w:val="004A045F"/>
    <w:rsid w:val="004A1C1E"/>
    <w:rsid w:val="004A37D6"/>
    <w:rsid w:val="004C3E90"/>
    <w:rsid w:val="004C41BD"/>
    <w:rsid w:val="004D3D3F"/>
    <w:rsid w:val="004D567F"/>
    <w:rsid w:val="004D7765"/>
    <w:rsid w:val="004E1323"/>
    <w:rsid w:val="004E7873"/>
    <w:rsid w:val="00507287"/>
    <w:rsid w:val="00510C1E"/>
    <w:rsid w:val="0051209A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6AC3"/>
    <w:rsid w:val="0057756A"/>
    <w:rsid w:val="005858E3"/>
    <w:rsid w:val="0059604C"/>
    <w:rsid w:val="005A33D6"/>
    <w:rsid w:val="005B1167"/>
    <w:rsid w:val="005C0332"/>
    <w:rsid w:val="005D3D73"/>
    <w:rsid w:val="005F426D"/>
    <w:rsid w:val="005F6972"/>
    <w:rsid w:val="00615049"/>
    <w:rsid w:val="00642113"/>
    <w:rsid w:val="006433F9"/>
    <w:rsid w:val="00655309"/>
    <w:rsid w:val="006554C9"/>
    <w:rsid w:val="006675A7"/>
    <w:rsid w:val="00671093"/>
    <w:rsid w:val="00694D01"/>
    <w:rsid w:val="006A4C87"/>
    <w:rsid w:val="006A7058"/>
    <w:rsid w:val="006C2385"/>
    <w:rsid w:val="006C3DD5"/>
    <w:rsid w:val="006C5322"/>
    <w:rsid w:val="006C56DC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534E2"/>
    <w:rsid w:val="00776346"/>
    <w:rsid w:val="00783698"/>
    <w:rsid w:val="00785E25"/>
    <w:rsid w:val="0078621F"/>
    <w:rsid w:val="00786797"/>
    <w:rsid w:val="00786D1C"/>
    <w:rsid w:val="00790069"/>
    <w:rsid w:val="007900BB"/>
    <w:rsid w:val="00790EB2"/>
    <w:rsid w:val="007917B2"/>
    <w:rsid w:val="007B6657"/>
    <w:rsid w:val="007C124B"/>
    <w:rsid w:val="007C2EF7"/>
    <w:rsid w:val="007D0DD6"/>
    <w:rsid w:val="007D552C"/>
    <w:rsid w:val="007E76A1"/>
    <w:rsid w:val="007F4109"/>
    <w:rsid w:val="007F554E"/>
    <w:rsid w:val="00821A3F"/>
    <w:rsid w:val="008345DF"/>
    <w:rsid w:val="00860FA0"/>
    <w:rsid w:val="00863776"/>
    <w:rsid w:val="0086636B"/>
    <w:rsid w:val="00876A7C"/>
    <w:rsid w:val="00876E32"/>
    <w:rsid w:val="008803EA"/>
    <w:rsid w:val="008807D2"/>
    <w:rsid w:val="00881D8E"/>
    <w:rsid w:val="0089161F"/>
    <w:rsid w:val="008A652A"/>
    <w:rsid w:val="008B3A6F"/>
    <w:rsid w:val="008E2228"/>
    <w:rsid w:val="008E6966"/>
    <w:rsid w:val="008E7074"/>
    <w:rsid w:val="00902A6E"/>
    <w:rsid w:val="00902D0A"/>
    <w:rsid w:val="00905EB9"/>
    <w:rsid w:val="00911193"/>
    <w:rsid w:val="00927EE4"/>
    <w:rsid w:val="009313BF"/>
    <w:rsid w:val="00936739"/>
    <w:rsid w:val="0093676E"/>
    <w:rsid w:val="00951449"/>
    <w:rsid w:val="00953DF9"/>
    <w:rsid w:val="00954B0E"/>
    <w:rsid w:val="009650DD"/>
    <w:rsid w:val="00965764"/>
    <w:rsid w:val="00966A54"/>
    <w:rsid w:val="009819F8"/>
    <w:rsid w:val="00991198"/>
    <w:rsid w:val="0099523D"/>
    <w:rsid w:val="009C116D"/>
    <w:rsid w:val="009C74A4"/>
    <w:rsid w:val="009E22A6"/>
    <w:rsid w:val="009E61A4"/>
    <w:rsid w:val="009F1122"/>
    <w:rsid w:val="00A0018B"/>
    <w:rsid w:val="00A0117B"/>
    <w:rsid w:val="00A03B24"/>
    <w:rsid w:val="00A045B7"/>
    <w:rsid w:val="00A157EC"/>
    <w:rsid w:val="00A21032"/>
    <w:rsid w:val="00A36BCD"/>
    <w:rsid w:val="00A4321E"/>
    <w:rsid w:val="00A4344C"/>
    <w:rsid w:val="00A453D8"/>
    <w:rsid w:val="00A525E5"/>
    <w:rsid w:val="00A5511E"/>
    <w:rsid w:val="00A5693A"/>
    <w:rsid w:val="00A64D64"/>
    <w:rsid w:val="00A662E4"/>
    <w:rsid w:val="00A76B28"/>
    <w:rsid w:val="00A85AC4"/>
    <w:rsid w:val="00A9513D"/>
    <w:rsid w:val="00AB660F"/>
    <w:rsid w:val="00AC1290"/>
    <w:rsid w:val="00AC7018"/>
    <w:rsid w:val="00AF76BF"/>
    <w:rsid w:val="00B06231"/>
    <w:rsid w:val="00B06361"/>
    <w:rsid w:val="00B20C17"/>
    <w:rsid w:val="00B3608F"/>
    <w:rsid w:val="00B4029A"/>
    <w:rsid w:val="00B54BEA"/>
    <w:rsid w:val="00B61434"/>
    <w:rsid w:val="00B62398"/>
    <w:rsid w:val="00B632B3"/>
    <w:rsid w:val="00B66E94"/>
    <w:rsid w:val="00B748C0"/>
    <w:rsid w:val="00B75937"/>
    <w:rsid w:val="00B77CB1"/>
    <w:rsid w:val="00B90938"/>
    <w:rsid w:val="00B951B0"/>
    <w:rsid w:val="00BA476C"/>
    <w:rsid w:val="00BB6DE3"/>
    <w:rsid w:val="00BC08E8"/>
    <w:rsid w:val="00BC3983"/>
    <w:rsid w:val="00BD75B2"/>
    <w:rsid w:val="00BE5FAB"/>
    <w:rsid w:val="00C02017"/>
    <w:rsid w:val="00C02099"/>
    <w:rsid w:val="00C028EC"/>
    <w:rsid w:val="00C03611"/>
    <w:rsid w:val="00C0410C"/>
    <w:rsid w:val="00C24F8F"/>
    <w:rsid w:val="00C36FD9"/>
    <w:rsid w:val="00C43BC8"/>
    <w:rsid w:val="00C5332D"/>
    <w:rsid w:val="00C6534E"/>
    <w:rsid w:val="00C66CE8"/>
    <w:rsid w:val="00C67D5C"/>
    <w:rsid w:val="00C7294F"/>
    <w:rsid w:val="00C84838"/>
    <w:rsid w:val="00CB7592"/>
    <w:rsid w:val="00CC4C75"/>
    <w:rsid w:val="00CC6471"/>
    <w:rsid w:val="00CD79E1"/>
    <w:rsid w:val="00CE7A8E"/>
    <w:rsid w:val="00CF3B3A"/>
    <w:rsid w:val="00CF4F81"/>
    <w:rsid w:val="00D10749"/>
    <w:rsid w:val="00D10AED"/>
    <w:rsid w:val="00D10EDD"/>
    <w:rsid w:val="00D12494"/>
    <w:rsid w:val="00D20753"/>
    <w:rsid w:val="00D32C06"/>
    <w:rsid w:val="00D37434"/>
    <w:rsid w:val="00D50B29"/>
    <w:rsid w:val="00D61841"/>
    <w:rsid w:val="00D737AC"/>
    <w:rsid w:val="00D83D2F"/>
    <w:rsid w:val="00DA17D4"/>
    <w:rsid w:val="00DA32DB"/>
    <w:rsid w:val="00DC52CA"/>
    <w:rsid w:val="00DD016B"/>
    <w:rsid w:val="00DE3A67"/>
    <w:rsid w:val="00DE40B8"/>
    <w:rsid w:val="00DF2615"/>
    <w:rsid w:val="00E11AC4"/>
    <w:rsid w:val="00E1201B"/>
    <w:rsid w:val="00E154E4"/>
    <w:rsid w:val="00E17202"/>
    <w:rsid w:val="00E300B6"/>
    <w:rsid w:val="00E40B2D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9205E"/>
    <w:rsid w:val="00EB2818"/>
    <w:rsid w:val="00EB5056"/>
    <w:rsid w:val="00EC36F4"/>
    <w:rsid w:val="00EC5967"/>
    <w:rsid w:val="00EE0A77"/>
    <w:rsid w:val="00EF2ED5"/>
    <w:rsid w:val="00EF38DC"/>
    <w:rsid w:val="00F22285"/>
    <w:rsid w:val="00F250D0"/>
    <w:rsid w:val="00F26FAF"/>
    <w:rsid w:val="00F3244F"/>
    <w:rsid w:val="00F33F1E"/>
    <w:rsid w:val="00F43687"/>
    <w:rsid w:val="00F4553A"/>
    <w:rsid w:val="00F56A9D"/>
    <w:rsid w:val="00F60A0C"/>
    <w:rsid w:val="00F71361"/>
    <w:rsid w:val="00F77633"/>
    <w:rsid w:val="00F935F3"/>
    <w:rsid w:val="00F93858"/>
    <w:rsid w:val="00FA4621"/>
    <w:rsid w:val="00FA7FF5"/>
    <w:rsid w:val="00FB45BB"/>
    <w:rsid w:val="00FB4FE2"/>
    <w:rsid w:val="00FB599F"/>
    <w:rsid w:val="00FC2B78"/>
    <w:rsid w:val="00FC65C3"/>
    <w:rsid w:val="00FD1E9B"/>
    <w:rsid w:val="00FE7E8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728</_dlc_DocId>
    <_dlc_DocIdUrl xmlns="a494813a-d0d8-4dad-94cb-0d196f36ba15">
      <Url>https://ekoordinacije.vlada.hr/koordinacija-gospodarstvo/_layouts/15/DocIdRedir.aspx?ID=AZJMDCZ6QSYZ-1849078857-54728</Url>
      <Description>AZJMDCZ6QSYZ-1849078857-547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BA1E-6D10-43D5-9614-84D9CF527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CD3AB-6AE7-4D86-944B-5CFD32DF427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13F7C9-0E48-401E-87E3-043E7060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B3E94-0B8C-4C81-BB46-FE8026DCAB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E28D04-A730-43C1-B495-9B4FFE11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ja Lebarović</cp:lastModifiedBy>
  <cp:revision>20</cp:revision>
  <cp:lastPrinted>2026-05-20T07:25:00Z</cp:lastPrinted>
  <dcterms:created xsi:type="dcterms:W3CDTF">2025-06-03T13:51:00Z</dcterms:created>
  <dcterms:modified xsi:type="dcterms:W3CDTF">2026-05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abaecf0-75b9-42b2-a96c-ed4566174a85</vt:lpwstr>
  </property>
</Properties>
</file>